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A04A" w14:textId="10C1899F" w:rsidR="0091641C" w:rsidRPr="00A40AA9" w:rsidRDefault="00DD757A" w:rsidP="00DD757A">
      <w:pPr>
        <w:jc w:val="center"/>
        <w:rPr>
          <w:rFonts w:ascii="Agency FB" w:hAnsi="Agency FB"/>
          <w:b/>
          <w:bCs/>
          <w:sz w:val="44"/>
          <w:szCs w:val="44"/>
        </w:rPr>
      </w:pPr>
      <w:r w:rsidRPr="00A40AA9">
        <w:rPr>
          <w:rFonts w:ascii="Agency FB" w:hAnsi="Agency FB"/>
          <w:b/>
          <w:bCs/>
          <w:sz w:val="44"/>
          <w:szCs w:val="44"/>
        </w:rPr>
        <w:t xml:space="preserve">Banking Record System </w:t>
      </w:r>
      <w:r w:rsidR="00A40AA9" w:rsidRPr="00A40AA9">
        <w:rPr>
          <w:rFonts w:ascii="Agency FB" w:hAnsi="Agency FB"/>
          <w:b/>
          <w:bCs/>
          <w:sz w:val="44"/>
          <w:szCs w:val="44"/>
        </w:rPr>
        <w:t>(report)</w:t>
      </w:r>
    </w:p>
    <w:p w14:paraId="6269B7FA" w14:textId="77777777" w:rsidR="00A40AA9" w:rsidRDefault="00A40AA9" w:rsidP="00A40AA9">
      <w:pPr>
        <w:rPr>
          <w:rFonts w:asciiTheme="majorHAnsi" w:hAnsiTheme="majorHAnsi" w:cstheme="majorHAnsi"/>
          <w:b/>
          <w:bCs/>
        </w:rPr>
      </w:pPr>
    </w:p>
    <w:p w14:paraId="724FA1EA" w14:textId="075852B6" w:rsidR="00A40AA9" w:rsidRPr="00A40AA9" w:rsidRDefault="00A40AA9" w:rsidP="00A40AA9">
      <w:pPr>
        <w:rPr>
          <w:rFonts w:asciiTheme="majorHAnsi" w:hAnsiTheme="majorHAnsi" w:cstheme="majorHAnsi"/>
          <w:b/>
          <w:bCs/>
        </w:rPr>
      </w:pPr>
      <w:r w:rsidRPr="00A40AA9">
        <w:rPr>
          <w:rFonts w:asciiTheme="majorHAnsi" w:hAnsiTheme="majorHAnsi" w:cstheme="majorHAnsi"/>
          <w:b/>
          <w:bCs/>
        </w:rPr>
        <w:t>Enrolment number – E22CSEU1292</w:t>
      </w:r>
    </w:p>
    <w:p w14:paraId="1692261F" w14:textId="1BACE0CB" w:rsidR="00A40AA9" w:rsidRPr="00A40AA9" w:rsidRDefault="00A40AA9" w:rsidP="00A40AA9">
      <w:pPr>
        <w:rPr>
          <w:rFonts w:asciiTheme="majorHAnsi" w:hAnsiTheme="majorHAnsi" w:cstheme="majorHAnsi"/>
          <w:b/>
          <w:bCs/>
        </w:rPr>
      </w:pPr>
      <w:r w:rsidRPr="00A40AA9">
        <w:rPr>
          <w:rFonts w:asciiTheme="majorHAnsi" w:hAnsiTheme="majorHAnsi" w:cstheme="majorHAnsi"/>
          <w:b/>
          <w:bCs/>
        </w:rPr>
        <w:t>Name – Advik Tushir</w:t>
      </w:r>
    </w:p>
    <w:p w14:paraId="2B28A04B" w14:textId="77777777" w:rsidR="00E43B36" w:rsidRDefault="00E43B36" w:rsidP="00DD757A">
      <w:pPr>
        <w:jc w:val="center"/>
        <w:rPr>
          <w:sz w:val="36"/>
          <w:szCs w:val="36"/>
        </w:rPr>
      </w:pPr>
    </w:p>
    <w:p w14:paraId="2B28A04C" w14:textId="0A9C0D54" w:rsidR="00E43B36" w:rsidRPr="00E43B36" w:rsidRDefault="00DC5A95" w:rsidP="00DC5A95">
      <w:pPr>
        <w:rPr>
          <w:rFonts w:cstheme="majorBidi"/>
          <w:sz w:val="24"/>
          <w:szCs w:val="24"/>
        </w:rPr>
      </w:pPr>
      <w:r w:rsidRPr="00B04FC4">
        <w:rPr>
          <w:rFonts w:cstheme="majorBidi"/>
          <w:b/>
          <w:bCs/>
          <w:sz w:val="24"/>
          <w:szCs w:val="24"/>
        </w:rPr>
        <w:t>Assumption:</w:t>
      </w:r>
      <w:r w:rsidR="00E43B36" w:rsidRPr="00E43B36">
        <w:rPr>
          <w:rFonts w:cstheme="majorBidi"/>
          <w:sz w:val="24"/>
          <w:szCs w:val="24"/>
        </w:rPr>
        <w:t xml:space="preserve"> </w:t>
      </w:r>
      <w:r w:rsidR="00B04FC4" w:rsidRPr="00B04FC4">
        <w:rPr>
          <w:rFonts w:cstheme="majorBidi"/>
          <w:sz w:val="24"/>
          <w:szCs w:val="24"/>
        </w:rPr>
        <w:t>To effectively display interest change, we are finding interest based on a per-day concept. Instead of making plans over months or years, we shorten the scale of finding interest to days. We exclusively deal with the Savings and Current types of accounts.</w:t>
      </w:r>
    </w:p>
    <w:p w14:paraId="2B28A04D" w14:textId="77777777" w:rsidR="00E43B36" w:rsidRPr="00E43B36" w:rsidRDefault="00E43B36" w:rsidP="00DC5A95">
      <w:pPr>
        <w:rPr>
          <w:rFonts w:cstheme="majorBidi"/>
          <w:sz w:val="24"/>
          <w:szCs w:val="24"/>
        </w:rPr>
      </w:pPr>
    </w:p>
    <w:p w14:paraId="2B28A04E" w14:textId="038CCA37" w:rsidR="00DC5A95" w:rsidRPr="00E43B36" w:rsidRDefault="00DC5A95" w:rsidP="00DC5A95">
      <w:pPr>
        <w:rPr>
          <w:rFonts w:cstheme="majorBidi"/>
          <w:sz w:val="24"/>
          <w:szCs w:val="24"/>
        </w:rPr>
      </w:pPr>
      <w:r w:rsidRPr="00A40AA9">
        <w:rPr>
          <w:rFonts w:cstheme="majorBidi"/>
          <w:b/>
          <w:bCs/>
          <w:sz w:val="24"/>
          <w:szCs w:val="24"/>
        </w:rPr>
        <w:t>Approach:</w:t>
      </w:r>
      <w:r w:rsidR="00E43B36" w:rsidRPr="00A40AA9">
        <w:rPr>
          <w:rFonts w:cstheme="majorBidi"/>
          <w:sz w:val="24"/>
          <w:szCs w:val="24"/>
        </w:rPr>
        <w:t xml:space="preserve"> </w:t>
      </w:r>
      <w:r w:rsidR="00596B46" w:rsidRPr="00596B46">
        <w:rPr>
          <w:rFonts w:cstheme="majorBidi"/>
          <w:sz w:val="24"/>
          <w:szCs w:val="24"/>
        </w:rPr>
        <w:t>To</w:t>
      </w:r>
      <w:r w:rsidR="00596B46" w:rsidRPr="00596B46">
        <w:rPr>
          <w:rFonts w:cstheme="majorBidi"/>
          <w:sz w:val="24"/>
          <w:szCs w:val="24"/>
        </w:rPr>
        <w:t xml:space="preserve"> keep a record of the customer, we used file handling. To save data, we use csv structured files. To get the required result, we used the manipulator function and string. In the bank, we applied the notion of interest calculation. To obtain the current time from the system, we use functions.</w:t>
      </w:r>
    </w:p>
    <w:p w14:paraId="2B28A04F" w14:textId="77777777" w:rsidR="00DD757A" w:rsidRPr="00E43B36" w:rsidRDefault="00DD757A" w:rsidP="00DD757A">
      <w:pPr>
        <w:rPr>
          <w:rFonts w:cstheme="majorBidi"/>
          <w:sz w:val="24"/>
          <w:szCs w:val="24"/>
        </w:rPr>
      </w:pPr>
    </w:p>
    <w:p w14:paraId="2B28A050" w14:textId="77777777" w:rsidR="00DD757A" w:rsidRPr="00596B46" w:rsidRDefault="00DD757A" w:rsidP="00DD757A">
      <w:pPr>
        <w:rPr>
          <w:rFonts w:cstheme="majorBidi"/>
          <w:b/>
          <w:bCs/>
          <w:sz w:val="24"/>
          <w:szCs w:val="24"/>
        </w:rPr>
      </w:pPr>
      <w:r w:rsidRPr="00596B46">
        <w:rPr>
          <w:rFonts w:cstheme="majorBidi"/>
          <w:b/>
          <w:bCs/>
          <w:sz w:val="24"/>
          <w:szCs w:val="24"/>
        </w:rPr>
        <w:t>Header Files Involved:</w:t>
      </w:r>
    </w:p>
    <w:p w14:paraId="2B28A051" w14:textId="7F647CD0" w:rsidR="00DD757A" w:rsidRPr="00E43B36" w:rsidRDefault="00DD757A" w:rsidP="00E43B36">
      <w:pPr>
        <w:rPr>
          <w:sz w:val="24"/>
          <w:szCs w:val="24"/>
        </w:rPr>
      </w:pPr>
      <w:r w:rsidRPr="00E43B36">
        <w:rPr>
          <w:b/>
          <w:bCs/>
          <w:sz w:val="24"/>
          <w:szCs w:val="24"/>
        </w:rPr>
        <w:t>#include &lt;iostream&gt;</w:t>
      </w:r>
      <w:r w:rsidRPr="00E43B36">
        <w:rPr>
          <w:sz w:val="24"/>
          <w:szCs w:val="24"/>
        </w:rPr>
        <w:t xml:space="preserve">    -&gt;   </w:t>
      </w:r>
      <w:r w:rsidR="009E29FC" w:rsidRPr="009E29FC">
        <w:rPr>
          <w:sz w:val="24"/>
          <w:szCs w:val="24"/>
        </w:rPr>
        <w:t>The preset library function, often known as header files, is what is utilised for input and output. All programme functions, including cout, cin, and others, are contained in the header file called iostream.</w:t>
      </w:r>
    </w:p>
    <w:p w14:paraId="2B28A052" w14:textId="77777777" w:rsidR="00DD757A" w:rsidRPr="00E43B36" w:rsidRDefault="00DD757A" w:rsidP="00E43B36">
      <w:pPr>
        <w:rPr>
          <w:sz w:val="24"/>
          <w:szCs w:val="24"/>
        </w:rPr>
      </w:pPr>
      <w:r w:rsidRPr="00E43B36">
        <w:rPr>
          <w:b/>
          <w:bCs/>
          <w:sz w:val="24"/>
          <w:szCs w:val="24"/>
        </w:rPr>
        <w:t>#include &lt;fstream&gt;</w:t>
      </w:r>
      <w:r w:rsidR="00514932" w:rsidRPr="00E43B36">
        <w:rPr>
          <w:sz w:val="24"/>
          <w:szCs w:val="24"/>
        </w:rPr>
        <w:t xml:space="preserve">     -&gt;  File streams include two member functions specifically designed to read and write binary data sequentially: write and read . The first one ( write ) is a member function of ostream (inherited by ofstream ). And read is a member function of istream (inherited by ifstream ). Objects of class fstream have both.</w:t>
      </w:r>
    </w:p>
    <w:p w14:paraId="2B28A053" w14:textId="77777777" w:rsidR="00DD757A" w:rsidRPr="00E43B36" w:rsidRDefault="00DD757A" w:rsidP="00E43B36">
      <w:pPr>
        <w:rPr>
          <w:sz w:val="24"/>
          <w:szCs w:val="24"/>
        </w:rPr>
      </w:pPr>
      <w:r w:rsidRPr="00E43B36">
        <w:rPr>
          <w:b/>
          <w:bCs/>
          <w:sz w:val="24"/>
          <w:szCs w:val="24"/>
        </w:rPr>
        <w:t>#include &lt;cstring&gt;</w:t>
      </w:r>
      <w:r w:rsidR="00514932" w:rsidRPr="00E43B36">
        <w:rPr>
          <w:sz w:val="24"/>
          <w:szCs w:val="24"/>
        </w:rPr>
        <w:t xml:space="preserve">    -&gt;  This header file defines several functions to manipulate C strings and arrays.</w:t>
      </w:r>
    </w:p>
    <w:p w14:paraId="2B28A054" w14:textId="77777777" w:rsidR="00DD757A" w:rsidRPr="00E43B36" w:rsidRDefault="00DD757A" w:rsidP="00E43B36">
      <w:pPr>
        <w:rPr>
          <w:b/>
          <w:bCs/>
          <w:sz w:val="24"/>
          <w:szCs w:val="24"/>
        </w:rPr>
      </w:pPr>
      <w:r w:rsidRPr="00E43B36">
        <w:rPr>
          <w:b/>
          <w:bCs/>
          <w:sz w:val="24"/>
          <w:szCs w:val="24"/>
        </w:rPr>
        <w:t>#include &lt;iomanip&gt;</w:t>
      </w:r>
      <w:r w:rsidR="00514932" w:rsidRPr="00E43B36">
        <w:rPr>
          <w:sz w:val="24"/>
          <w:szCs w:val="24"/>
        </w:rPr>
        <w:t xml:space="preserve">  -&gt; The header &lt;iomanip&gt; is part of the Input/output library of the C++ Standard Library. It defines the manipulator functions resetiosflags() , setiosflags() , setbase() , setfill() , setprecision() , and setw() .</w:t>
      </w:r>
    </w:p>
    <w:p w14:paraId="2B28A055" w14:textId="77777777" w:rsidR="00DD757A" w:rsidRPr="00E43B36" w:rsidRDefault="00DD757A" w:rsidP="00E43B36">
      <w:pPr>
        <w:rPr>
          <w:sz w:val="24"/>
          <w:szCs w:val="24"/>
        </w:rPr>
      </w:pPr>
      <w:r w:rsidRPr="00E43B36">
        <w:rPr>
          <w:b/>
          <w:bCs/>
          <w:sz w:val="24"/>
          <w:szCs w:val="24"/>
        </w:rPr>
        <w:t>#include &lt;cstdio&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14:paraId="2B28A056" w14:textId="77777777" w:rsidR="00DD757A" w:rsidRPr="00E43B36" w:rsidRDefault="00DD757A" w:rsidP="00E43B36">
      <w:pPr>
        <w:rPr>
          <w:sz w:val="24"/>
          <w:szCs w:val="24"/>
        </w:rPr>
      </w:pPr>
      <w:r w:rsidRPr="00E43B36">
        <w:rPr>
          <w:b/>
          <w:bCs/>
          <w:sz w:val="24"/>
          <w:szCs w:val="24"/>
        </w:rPr>
        <w:t>#include &lt;conio.h&gt;</w:t>
      </w:r>
      <w:r w:rsidRPr="00E43B36">
        <w:rPr>
          <w:sz w:val="24"/>
          <w:szCs w:val="24"/>
        </w:rPr>
        <w:t xml:space="preserve">    -&gt; conio.h is a C header file used mostly by MS-DOS compilers to provide console input/output.</w:t>
      </w:r>
    </w:p>
    <w:p w14:paraId="2B28A057" w14:textId="77777777" w:rsidR="00DD757A" w:rsidRPr="00E43B36" w:rsidRDefault="00DD757A" w:rsidP="00E43B36">
      <w:pPr>
        <w:rPr>
          <w:sz w:val="24"/>
          <w:szCs w:val="24"/>
        </w:rPr>
      </w:pPr>
      <w:r w:rsidRPr="00E43B36">
        <w:rPr>
          <w:b/>
          <w:bCs/>
          <w:sz w:val="24"/>
          <w:szCs w:val="24"/>
        </w:rPr>
        <w:lastRenderedPageBreak/>
        <w:t>#include &lt;ctime&gt;</w:t>
      </w:r>
      <w:r w:rsidR="00514932" w:rsidRPr="00E43B36">
        <w:rPr>
          <w:b/>
          <w:bCs/>
          <w:sz w:val="24"/>
          <w:szCs w:val="24"/>
        </w:rPr>
        <w:t xml:space="preserve"> </w:t>
      </w:r>
      <w:r w:rsidR="00514932" w:rsidRPr="00E43B36">
        <w:rPr>
          <w:sz w:val="24"/>
          <w:szCs w:val="24"/>
        </w:rPr>
        <w:t xml:space="preserve">  -&gt; The ctime() function in C++ converts the given time since epoch to a calendar local time and then to a character representation. A call to ctime(time) is a combination of asctime() and localtime() functions, as asctime(localtime(time)) .</w:t>
      </w:r>
    </w:p>
    <w:p w14:paraId="2B28A058" w14:textId="77777777" w:rsidR="00DD757A" w:rsidRPr="00E43B36" w:rsidRDefault="00DD757A" w:rsidP="00E43B36">
      <w:pPr>
        <w:rPr>
          <w:sz w:val="24"/>
          <w:szCs w:val="24"/>
        </w:rPr>
      </w:pPr>
      <w:r w:rsidRPr="00E43B36">
        <w:rPr>
          <w:b/>
          <w:bCs/>
          <w:sz w:val="24"/>
          <w:szCs w:val="24"/>
        </w:rPr>
        <w:t>#include &lt;stdlib.h&gt;</w:t>
      </w:r>
      <w:r w:rsidR="00514932" w:rsidRPr="00E43B36">
        <w:rPr>
          <w:sz w:val="24"/>
          <w:szCs w:val="24"/>
        </w:rPr>
        <w:t xml:space="preserve">   -&gt; stdlib.h is the header of the general purpose standard library of C programming language which includes functions involving memory allocation, process control, conversions and others.</w:t>
      </w:r>
    </w:p>
    <w:p w14:paraId="2B28A059" w14:textId="77777777" w:rsidR="00DD757A" w:rsidRPr="00E43B36" w:rsidRDefault="00DD757A" w:rsidP="00E43B36">
      <w:pPr>
        <w:rPr>
          <w:sz w:val="24"/>
          <w:szCs w:val="24"/>
        </w:rPr>
      </w:pPr>
    </w:p>
    <w:p w14:paraId="2B28A05A" w14:textId="77777777" w:rsidR="00DD757A" w:rsidRPr="00820A0D" w:rsidRDefault="00DD757A" w:rsidP="00E43B36">
      <w:pPr>
        <w:rPr>
          <w:b/>
          <w:bCs/>
          <w:sz w:val="24"/>
          <w:szCs w:val="24"/>
        </w:rPr>
      </w:pPr>
      <w:r w:rsidRPr="00820A0D">
        <w:rPr>
          <w:b/>
          <w:bCs/>
          <w:sz w:val="24"/>
          <w:szCs w:val="24"/>
        </w:rPr>
        <w:t>Using namespace std:</w:t>
      </w:r>
    </w:p>
    <w:p w14:paraId="2B28A05B" w14:textId="77777777"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cout and cin , along with some useful tokens like endl , </w:t>
      </w:r>
      <w:proofErr w:type="gramStart"/>
      <w:r w:rsidRPr="00E43B36">
        <w:rPr>
          <w:sz w:val="24"/>
          <w:szCs w:val="24"/>
        </w:rPr>
        <w:t>are defined</w:t>
      </w:r>
      <w:proofErr w:type="gramEnd"/>
      <w:r w:rsidRPr="00E43B36">
        <w:rPr>
          <w:sz w:val="24"/>
          <w:szCs w:val="24"/>
        </w:rPr>
        <w:t xml:space="preserve"> inside of std for use.</w:t>
      </w:r>
    </w:p>
    <w:p w14:paraId="2B28A05C" w14:textId="77777777" w:rsidR="00DD757A" w:rsidRPr="00E43B36" w:rsidRDefault="00DD757A" w:rsidP="00DD757A">
      <w:pPr>
        <w:rPr>
          <w:rFonts w:cstheme="majorBidi"/>
          <w:sz w:val="24"/>
          <w:szCs w:val="24"/>
        </w:rPr>
      </w:pPr>
    </w:p>
    <w:p w14:paraId="2B28A05D" w14:textId="77777777" w:rsidR="00514932" w:rsidRPr="00820A0D" w:rsidRDefault="00514932" w:rsidP="00DD757A">
      <w:pPr>
        <w:rPr>
          <w:rFonts w:cstheme="majorBidi"/>
          <w:b/>
          <w:bCs/>
          <w:sz w:val="24"/>
          <w:szCs w:val="24"/>
        </w:rPr>
      </w:pPr>
      <w:r w:rsidRPr="00820A0D">
        <w:rPr>
          <w:rFonts w:cstheme="majorBidi"/>
          <w:b/>
          <w:bCs/>
          <w:sz w:val="24"/>
          <w:szCs w:val="24"/>
        </w:rPr>
        <w:t>Global Variable :</w:t>
      </w:r>
    </w:p>
    <w:p w14:paraId="2B28A05E" w14:textId="77777777" w:rsidR="00514932" w:rsidRPr="00E43B36" w:rsidRDefault="00514932" w:rsidP="00DD757A">
      <w:pPr>
        <w:rPr>
          <w:rFonts w:cstheme="majorBidi"/>
          <w:sz w:val="24"/>
          <w:szCs w:val="24"/>
        </w:rPr>
      </w:pPr>
      <w:r w:rsidRPr="00E43B36">
        <w:rPr>
          <w:rFonts w:cstheme="majorBidi"/>
          <w:sz w:val="24"/>
          <w:szCs w:val="24"/>
        </w:rPr>
        <w:t xml:space="preserve">int main_exit;    -&gt;  variable used globally so that can be used for accepting a value for </w:t>
      </w:r>
      <w:r w:rsidR="00A377C5" w:rsidRPr="00E43B36">
        <w:rPr>
          <w:rFonts w:cstheme="majorBidi"/>
          <w:sz w:val="24"/>
          <w:szCs w:val="24"/>
        </w:rPr>
        <w:t>exit or main menu or for previous menu;</w:t>
      </w:r>
    </w:p>
    <w:p w14:paraId="2B28A05F" w14:textId="77777777" w:rsidR="00A377C5" w:rsidRPr="00820A0D" w:rsidRDefault="00A377C5" w:rsidP="00DD757A">
      <w:pPr>
        <w:rPr>
          <w:rFonts w:cstheme="majorBidi"/>
          <w:sz w:val="24"/>
          <w:szCs w:val="24"/>
        </w:rPr>
      </w:pPr>
    </w:p>
    <w:p w14:paraId="2B28A060" w14:textId="77777777" w:rsidR="00A377C5" w:rsidRPr="00820A0D" w:rsidRDefault="00A377C5" w:rsidP="00DD757A">
      <w:pPr>
        <w:rPr>
          <w:rFonts w:cstheme="majorBidi"/>
          <w:b/>
          <w:bCs/>
          <w:sz w:val="24"/>
          <w:szCs w:val="24"/>
        </w:rPr>
      </w:pPr>
      <w:r w:rsidRPr="00820A0D">
        <w:rPr>
          <w:rFonts w:cstheme="majorBidi"/>
          <w:b/>
          <w:bCs/>
          <w:sz w:val="24"/>
          <w:szCs w:val="24"/>
        </w:rPr>
        <w:t>Global Function:</w:t>
      </w:r>
    </w:p>
    <w:p w14:paraId="2B28A061" w14:textId="77777777"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p w14:paraId="2B28A062" w14:textId="77777777" w:rsidR="00A377C5" w:rsidRPr="00E43B36" w:rsidRDefault="00A377C5" w:rsidP="00DD757A">
      <w:pPr>
        <w:rPr>
          <w:rFonts w:cstheme="majorBidi"/>
          <w:sz w:val="24"/>
          <w:szCs w:val="24"/>
        </w:rPr>
      </w:pPr>
    </w:p>
    <w:p w14:paraId="2B28A063" w14:textId="77777777" w:rsidR="00A377C5" w:rsidRPr="00E43B36" w:rsidRDefault="00A377C5" w:rsidP="00A377C5">
      <w:pPr>
        <w:rPr>
          <w:rFonts w:cstheme="majorBidi"/>
          <w:sz w:val="24"/>
          <w:szCs w:val="24"/>
        </w:rPr>
      </w:pPr>
      <w:r w:rsidRPr="00E43B36">
        <w:rPr>
          <w:rFonts w:cstheme="majorBidi"/>
          <w:b/>
          <w:bCs/>
          <w:sz w:val="24"/>
          <w:szCs w:val="24"/>
        </w:rPr>
        <w:t xml:space="preserve">void fordelay(int); </w:t>
      </w:r>
      <w:r w:rsidRPr="00E43B36">
        <w:rPr>
          <w:rFonts w:cstheme="majorBidi"/>
          <w:sz w:val="24"/>
          <w:szCs w:val="24"/>
        </w:rPr>
        <w:t xml:space="preserve">   -&gt;   A function in which there is a loop which runs 100000000 times, to make some delay.</w:t>
      </w:r>
    </w:p>
    <w:p w14:paraId="2B28A064" w14:textId="77777777" w:rsidR="00A377C5" w:rsidRPr="00E43B36" w:rsidRDefault="00A377C5" w:rsidP="00A377C5">
      <w:pPr>
        <w:rPr>
          <w:rFonts w:cstheme="majorBidi"/>
          <w:sz w:val="24"/>
          <w:szCs w:val="24"/>
        </w:rPr>
      </w:pPr>
      <w:r w:rsidRPr="00E43B36">
        <w:rPr>
          <w:rFonts w:cstheme="majorBidi"/>
          <w:b/>
          <w:bCs/>
          <w:sz w:val="24"/>
          <w:szCs w:val="24"/>
        </w:rPr>
        <w:t>void close(void);</w:t>
      </w:r>
      <w:r w:rsidRPr="00E43B36">
        <w:rPr>
          <w:rFonts w:cstheme="majorBidi"/>
          <w:sz w:val="24"/>
          <w:szCs w:val="24"/>
        </w:rPr>
        <w:t xml:space="preserve">    -&gt; A function to display a message on closing the program.</w:t>
      </w:r>
    </w:p>
    <w:p w14:paraId="2B28A065" w14:textId="77777777" w:rsidR="00A377C5" w:rsidRPr="00E43B36" w:rsidRDefault="00A377C5" w:rsidP="00A377C5">
      <w:pPr>
        <w:rPr>
          <w:rFonts w:cstheme="majorBidi"/>
          <w:sz w:val="24"/>
          <w:szCs w:val="24"/>
        </w:rPr>
      </w:pPr>
      <w:r w:rsidRPr="00E43B36">
        <w:rPr>
          <w:rFonts w:cstheme="majorBidi"/>
          <w:b/>
          <w:bCs/>
          <w:sz w:val="24"/>
          <w:szCs w:val="24"/>
        </w:rPr>
        <w:t>int main();</w:t>
      </w:r>
      <w:r w:rsidRPr="00E43B36">
        <w:rPr>
          <w:rFonts w:cstheme="majorBidi"/>
          <w:sz w:val="24"/>
          <w:szCs w:val="24"/>
        </w:rPr>
        <w:t xml:space="preserve">     -&gt;  It involves the option for employee and customer. </w:t>
      </w:r>
    </w:p>
    <w:p w14:paraId="2B28A066" w14:textId="77777777" w:rsidR="00A377C5" w:rsidRPr="00E43B36" w:rsidRDefault="00A377C5" w:rsidP="00A377C5">
      <w:pPr>
        <w:rPr>
          <w:rFonts w:cstheme="majorBidi"/>
          <w:b/>
          <w:bCs/>
          <w:sz w:val="24"/>
          <w:szCs w:val="24"/>
        </w:rPr>
      </w:pPr>
      <w:r w:rsidRPr="00E43B36">
        <w:rPr>
          <w:rFonts w:cstheme="majorBidi"/>
          <w:b/>
          <w:bCs/>
          <w:sz w:val="24"/>
          <w:szCs w:val="24"/>
        </w:rPr>
        <w:t>void menu_e();</w:t>
      </w:r>
      <w:r w:rsidRPr="00E43B36">
        <w:rPr>
          <w:rFonts w:cstheme="majorBidi"/>
          <w:sz w:val="24"/>
          <w:szCs w:val="24"/>
        </w:rPr>
        <w:t xml:space="preserve">    -&gt; It provide menu for employee, to perform few operations.</w:t>
      </w:r>
    </w:p>
    <w:p w14:paraId="2B28A067" w14:textId="77777777" w:rsidR="00A377C5" w:rsidRPr="00E43B36" w:rsidRDefault="00A377C5" w:rsidP="00A377C5">
      <w:pPr>
        <w:rPr>
          <w:rFonts w:cstheme="majorBidi"/>
          <w:sz w:val="24"/>
          <w:szCs w:val="24"/>
        </w:rPr>
      </w:pPr>
      <w:r w:rsidRPr="00E43B36">
        <w:rPr>
          <w:rFonts w:cstheme="majorBidi"/>
          <w:b/>
          <w:bCs/>
          <w:sz w:val="24"/>
          <w:szCs w:val="24"/>
        </w:rPr>
        <w:t>void employee();</w:t>
      </w:r>
      <w:r w:rsidRPr="00E43B36">
        <w:rPr>
          <w:rFonts w:cstheme="majorBidi"/>
          <w:sz w:val="24"/>
          <w:szCs w:val="24"/>
        </w:rPr>
        <w:t xml:space="preserve">   -&gt; It provide access to the employee menu after inputting correct Employee Id and Password.</w:t>
      </w:r>
    </w:p>
    <w:p w14:paraId="2B28A068" w14:textId="77777777" w:rsidR="00A377C5" w:rsidRPr="00E43B36" w:rsidRDefault="00A377C5" w:rsidP="00A377C5">
      <w:pPr>
        <w:rPr>
          <w:rFonts w:cstheme="majorBidi"/>
          <w:b/>
          <w:bCs/>
          <w:sz w:val="24"/>
          <w:szCs w:val="24"/>
        </w:rPr>
      </w:pPr>
      <w:r w:rsidRPr="00E43B36">
        <w:rPr>
          <w:rFonts w:cstheme="majorBidi"/>
          <w:b/>
          <w:bCs/>
          <w:sz w:val="24"/>
          <w:szCs w:val="24"/>
        </w:rPr>
        <w:t xml:space="preserve">void customer(); </w:t>
      </w:r>
      <w:r w:rsidRPr="00E43B36">
        <w:rPr>
          <w:rFonts w:cstheme="majorBidi"/>
          <w:sz w:val="24"/>
          <w:szCs w:val="24"/>
        </w:rPr>
        <w:t xml:space="preserve">   -&gt; It provide access to the customer menu after inputting correct Employee Id and Password for the existing user and direct access to the new user</w:t>
      </w:r>
      <w:r w:rsidRPr="00E43B36">
        <w:rPr>
          <w:rFonts w:cstheme="majorBidi"/>
          <w:b/>
          <w:bCs/>
          <w:sz w:val="24"/>
          <w:szCs w:val="24"/>
        </w:rPr>
        <w:t>.</w:t>
      </w:r>
    </w:p>
    <w:p w14:paraId="2B28A069" w14:textId="77777777" w:rsidR="00A377C5" w:rsidRPr="00E43B36" w:rsidRDefault="00A377C5" w:rsidP="00A377C5">
      <w:pPr>
        <w:rPr>
          <w:rFonts w:cstheme="majorBidi"/>
          <w:sz w:val="24"/>
          <w:szCs w:val="24"/>
        </w:rPr>
      </w:pPr>
      <w:r w:rsidRPr="00E43B36">
        <w:rPr>
          <w:rFonts w:cstheme="majorBidi"/>
          <w:b/>
          <w:bCs/>
          <w:sz w:val="24"/>
          <w:szCs w:val="24"/>
        </w:rPr>
        <w:t xml:space="preserve">void menu_c(); </w:t>
      </w:r>
      <w:r w:rsidRPr="00E43B36">
        <w:rPr>
          <w:rFonts w:cstheme="majorBidi"/>
          <w:sz w:val="24"/>
          <w:szCs w:val="24"/>
        </w:rPr>
        <w:t xml:space="preserve">  -&gt; It provide menu for customer, to perform few operations</w:t>
      </w:r>
    </w:p>
    <w:p w14:paraId="2B28A06A" w14:textId="77777777" w:rsidR="00A377C5" w:rsidRPr="00E43B36" w:rsidRDefault="00A377C5" w:rsidP="00A377C5">
      <w:pPr>
        <w:rPr>
          <w:rFonts w:cstheme="majorBidi"/>
          <w:sz w:val="24"/>
          <w:szCs w:val="24"/>
        </w:rPr>
      </w:pPr>
    </w:p>
    <w:p w14:paraId="2B28A06B" w14:textId="77777777" w:rsidR="00A377C5" w:rsidRPr="00E43B36" w:rsidRDefault="00A377C5" w:rsidP="00A377C5">
      <w:pPr>
        <w:rPr>
          <w:rFonts w:cstheme="majorBidi"/>
          <w:sz w:val="24"/>
          <w:szCs w:val="24"/>
        </w:rPr>
      </w:pPr>
    </w:p>
    <w:p w14:paraId="2B28A06C" w14:textId="77777777" w:rsidR="00A377C5" w:rsidRPr="00E43B36" w:rsidRDefault="00A377C5" w:rsidP="00A377C5">
      <w:pPr>
        <w:rPr>
          <w:rFonts w:cstheme="majorBidi"/>
          <w:b/>
          <w:bCs/>
          <w:sz w:val="24"/>
          <w:szCs w:val="24"/>
        </w:rPr>
      </w:pPr>
      <w:r w:rsidRPr="00E43B36">
        <w:rPr>
          <w:rFonts w:cstheme="majorBidi"/>
          <w:b/>
          <w:bCs/>
          <w:sz w:val="24"/>
          <w:szCs w:val="24"/>
        </w:rPr>
        <w:t>Class :</w:t>
      </w:r>
    </w:p>
    <w:p w14:paraId="2B28A06D" w14:textId="77777777" w:rsidR="00A377C5" w:rsidRPr="00E43B36" w:rsidRDefault="00A377C5" w:rsidP="00A377C5">
      <w:pPr>
        <w:rPr>
          <w:rFonts w:cstheme="majorBidi"/>
          <w:sz w:val="24"/>
          <w:szCs w:val="24"/>
        </w:rPr>
      </w:pPr>
      <w:r w:rsidRPr="00E43B36">
        <w:rPr>
          <w:rFonts w:cstheme="majorBidi"/>
          <w:sz w:val="24"/>
          <w:szCs w:val="24"/>
        </w:rPr>
        <w:t>A class named Bank which have few data member and few member functions</w:t>
      </w:r>
      <w:r w:rsidR="005B6EF7" w:rsidRPr="00E43B36">
        <w:rPr>
          <w:rFonts w:cstheme="majorBidi"/>
          <w:sz w:val="24"/>
          <w:szCs w:val="24"/>
        </w:rPr>
        <w:t>.</w:t>
      </w:r>
    </w:p>
    <w:p w14:paraId="2B28A06E" w14:textId="77777777" w:rsidR="005B6EF7" w:rsidRPr="00CE1A10" w:rsidRDefault="005B6EF7" w:rsidP="00A377C5">
      <w:pPr>
        <w:rPr>
          <w:rFonts w:cstheme="majorBidi"/>
          <w:b/>
          <w:bCs/>
          <w:sz w:val="24"/>
          <w:szCs w:val="24"/>
        </w:rPr>
      </w:pPr>
      <w:r w:rsidRPr="00CE1A10">
        <w:rPr>
          <w:rFonts w:cstheme="majorBidi"/>
          <w:b/>
          <w:bCs/>
          <w:sz w:val="24"/>
          <w:szCs w:val="24"/>
        </w:rPr>
        <w:lastRenderedPageBreak/>
        <w:t>Data members involved:</w:t>
      </w:r>
    </w:p>
    <w:p w14:paraId="2B28A06F" w14:textId="77777777"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string account_number;</w:t>
      </w:r>
      <w:r w:rsidRPr="00E43B36">
        <w:rPr>
          <w:rFonts w:cstheme="majorBidi"/>
          <w:sz w:val="24"/>
          <w:szCs w:val="24"/>
        </w:rPr>
        <w:t xml:space="preserve"> -&gt; To store account no. of the Customer </w:t>
      </w:r>
    </w:p>
    <w:p w14:paraId="2B28A070" w14:textId="77777777"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string name;</w:t>
      </w:r>
      <w:r w:rsidRPr="00E43B36">
        <w:rPr>
          <w:rFonts w:cstheme="majorBidi"/>
          <w:sz w:val="24"/>
          <w:szCs w:val="24"/>
        </w:rPr>
        <w:tab/>
        <w:t>-&gt; To store name of the Customer</w:t>
      </w:r>
    </w:p>
    <w:p w14:paraId="2B28A071"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ob;</w:t>
      </w:r>
      <w:r w:rsidRPr="00E43B36">
        <w:rPr>
          <w:rFonts w:cstheme="majorBidi"/>
          <w:sz w:val="24"/>
          <w:szCs w:val="24"/>
        </w:rPr>
        <w:tab/>
        <w:t>-&gt; To store date of birth of the Customer</w:t>
      </w:r>
    </w:p>
    <w:p w14:paraId="2B28A072"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ge;</w:t>
      </w:r>
      <w:r w:rsidRPr="00E43B36">
        <w:rPr>
          <w:rFonts w:cstheme="majorBidi"/>
          <w:sz w:val="24"/>
          <w:szCs w:val="24"/>
        </w:rPr>
        <w:tab/>
        <w:t>-&gt; To store age of the Customer</w:t>
      </w:r>
    </w:p>
    <w:p w14:paraId="2B28A073"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ate;</w:t>
      </w:r>
      <w:r w:rsidRPr="00E43B36">
        <w:rPr>
          <w:rFonts w:cstheme="majorBidi"/>
          <w:sz w:val="24"/>
          <w:szCs w:val="24"/>
        </w:rPr>
        <w:tab/>
        <w:t>-&gt; To store only date of creation of account of the Customer</w:t>
      </w:r>
    </w:p>
    <w:p w14:paraId="2B28A074"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ddress;</w:t>
      </w:r>
      <w:r w:rsidRPr="00E43B36">
        <w:rPr>
          <w:rFonts w:cstheme="majorBidi"/>
          <w:sz w:val="24"/>
          <w:szCs w:val="24"/>
        </w:rPr>
        <w:tab/>
        <w:t>-&gt; To store address of the Customer</w:t>
      </w:r>
    </w:p>
    <w:p w14:paraId="2B28A075" w14:textId="77777777"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phone;</w:t>
      </w:r>
      <w:r w:rsidRPr="00E43B36">
        <w:rPr>
          <w:rFonts w:cstheme="majorBidi"/>
          <w:sz w:val="24"/>
          <w:szCs w:val="24"/>
        </w:rPr>
        <w:tab/>
      </w:r>
      <w:r w:rsidRPr="00E43B36">
        <w:rPr>
          <w:rFonts w:cstheme="majorBidi"/>
          <w:sz w:val="24"/>
          <w:szCs w:val="24"/>
        </w:rPr>
        <w:tab/>
        <w:t>-&gt; To store phone no. of the Customer</w:t>
      </w:r>
    </w:p>
    <w:p w14:paraId="2B28A076" w14:textId="77777777" w:rsidR="005B6EF7" w:rsidRPr="00E43B36" w:rsidRDefault="005B6EF7" w:rsidP="00CE1A10">
      <w:pPr>
        <w:ind w:firstLine="720"/>
        <w:rPr>
          <w:rFonts w:cstheme="majorBidi"/>
          <w:sz w:val="24"/>
          <w:szCs w:val="24"/>
        </w:rPr>
      </w:pPr>
      <w:r w:rsidRPr="00CE1A10">
        <w:rPr>
          <w:rFonts w:cstheme="majorBidi"/>
          <w:b/>
          <w:bCs/>
          <w:sz w:val="24"/>
          <w:szCs w:val="24"/>
        </w:rPr>
        <w:t>string depo;</w:t>
      </w:r>
      <w:r w:rsidRPr="00E43B36">
        <w:rPr>
          <w:rFonts w:cstheme="majorBidi"/>
          <w:sz w:val="24"/>
          <w:szCs w:val="24"/>
        </w:rPr>
        <w:tab/>
      </w:r>
      <w:r w:rsidRPr="00E43B36">
        <w:rPr>
          <w:rFonts w:cstheme="majorBidi"/>
          <w:sz w:val="24"/>
          <w:szCs w:val="24"/>
        </w:rPr>
        <w:tab/>
        <w:t>-&gt; To store balance of the Customer</w:t>
      </w:r>
    </w:p>
    <w:p w14:paraId="2B28A077"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acc_type;</w:t>
      </w:r>
      <w:r w:rsidRPr="00E43B36">
        <w:rPr>
          <w:rFonts w:cstheme="majorBidi"/>
          <w:sz w:val="24"/>
          <w:szCs w:val="24"/>
        </w:rPr>
        <w:tab/>
        <w:t>-&gt; To store account type of the Customer</w:t>
      </w:r>
    </w:p>
    <w:p w14:paraId="2B28A078"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password;</w:t>
      </w:r>
      <w:r w:rsidRPr="00E43B36">
        <w:rPr>
          <w:rFonts w:cstheme="majorBidi"/>
          <w:sz w:val="24"/>
          <w:szCs w:val="24"/>
        </w:rPr>
        <w:tab/>
        <w:t>-&gt; To store password of the account of the Customer</w:t>
      </w:r>
    </w:p>
    <w:p w14:paraId="2B28A079"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interest;</w:t>
      </w:r>
      <w:r w:rsidRPr="00CE1A10">
        <w:rPr>
          <w:rFonts w:cstheme="majorBidi"/>
          <w:b/>
          <w:bCs/>
          <w:sz w:val="24"/>
          <w:szCs w:val="24"/>
        </w:rPr>
        <w:tab/>
      </w:r>
      <w:r w:rsidRPr="00E43B36">
        <w:rPr>
          <w:rFonts w:cstheme="majorBidi"/>
          <w:sz w:val="24"/>
          <w:szCs w:val="24"/>
        </w:rPr>
        <w:t>-&gt; To store interest of the Customer</w:t>
      </w:r>
    </w:p>
    <w:p w14:paraId="2B28A07A" w14:textId="77777777" w:rsidR="005B6EF7" w:rsidRPr="00E43B36" w:rsidRDefault="005B6EF7" w:rsidP="005B6EF7">
      <w:pPr>
        <w:rPr>
          <w:rFonts w:cstheme="majorBidi"/>
          <w:sz w:val="24"/>
          <w:szCs w:val="24"/>
        </w:rPr>
      </w:pPr>
    </w:p>
    <w:p w14:paraId="2B28A07B" w14:textId="77777777" w:rsidR="005B6EF7" w:rsidRPr="00CE1A10" w:rsidRDefault="005B6EF7" w:rsidP="005B6EF7">
      <w:pPr>
        <w:rPr>
          <w:rFonts w:cstheme="majorBidi"/>
          <w:b/>
          <w:bCs/>
          <w:sz w:val="24"/>
          <w:szCs w:val="24"/>
        </w:rPr>
      </w:pPr>
      <w:r w:rsidRPr="00CE1A10">
        <w:rPr>
          <w:rFonts w:cstheme="majorBidi"/>
          <w:b/>
          <w:bCs/>
          <w:sz w:val="24"/>
          <w:szCs w:val="24"/>
        </w:rPr>
        <w:t>Data Functions involved:</w:t>
      </w:r>
    </w:p>
    <w:p w14:paraId="2B28A07C" w14:textId="77777777" w:rsidR="005B6EF7" w:rsidRPr="00E43B36" w:rsidRDefault="005B6EF7" w:rsidP="005B6EF7">
      <w:pPr>
        <w:rPr>
          <w:rFonts w:cstheme="majorBidi"/>
          <w:sz w:val="24"/>
          <w:szCs w:val="24"/>
        </w:rPr>
      </w:pPr>
      <w:r w:rsidRPr="00CE1A10">
        <w:rPr>
          <w:rFonts w:cstheme="majorBidi"/>
          <w:b/>
          <w:bCs/>
          <w:sz w:val="24"/>
          <w:szCs w:val="24"/>
        </w:rPr>
        <w:t>void read_data();</w:t>
      </w:r>
      <w:r w:rsidRPr="00E43B36">
        <w:rPr>
          <w:rFonts w:cstheme="majorBidi"/>
          <w:sz w:val="24"/>
          <w:szCs w:val="24"/>
        </w:rPr>
        <w:tab/>
        <w:t>-&gt; Functions to read data of the Customer</w:t>
      </w:r>
    </w:p>
    <w:p w14:paraId="2B28A07D" w14:textId="77777777" w:rsidR="005B6EF7" w:rsidRPr="00E43B36" w:rsidRDefault="005B6EF7" w:rsidP="005B6EF7">
      <w:pPr>
        <w:rPr>
          <w:rFonts w:cstheme="majorBidi"/>
          <w:sz w:val="24"/>
          <w:szCs w:val="24"/>
        </w:rPr>
      </w:pPr>
      <w:r w:rsidRPr="00CE1A10">
        <w:rPr>
          <w:rFonts w:cstheme="majorBidi"/>
          <w:b/>
          <w:bCs/>
          <w:sz w:val="24"/>
          <w:szCs w:val="24"/>
        </w:rPr>
        <w:t>void acc_write();</w:t>
      </w:r>
      <w:r w:rsidRPr="00E43B36">
        <w:rPr>
          <w:rFonts w:cstheme="majorBidi"/>
          <w:sz w:val="24"/>
          <w:szCs w:val="24"/>
        </w:rPr>
        <w:tab/>
        <w:t xml:space="preserve">-&gt; Functions to write data of the Customer in csv formatted file </w:t>
      </w:r>
    </w:p>
    <w:p w14:paraId="2B28A07E" w14:textId="77777777" w:rsidR="005B6EF7" w:rsidRPr="00E43B36" w:rsidRDefault="005B6EF7" w:rsidP="005B6EF7">
      <w:pPr>
        <w:rPr>
          <w:rFonts w:cstheme="majorBidi"/>
          <w:sz w:val="24"/>
          <w:szCs w:val="24"/>
        </w:rPr>
      </w:pPr>
      <w:r w:rsidRPr="00CE1A10">
        <w:rPr>
          <w:rFonts w:cstheme="majorBidi"/>
          <w:b/>
          <w:bCs/>
          <w:sz w:val="24"/>
          <w:szCs w:val="24"/>
        </w:rPr>
        <w:t>void modify_account();</w:t>
      </w:r>
      <w:r w:rsidRPr="00E43B36">
        <w:rPr>
          <w:rFonts w:cstheme="majorBidi"/>
          <w:sz w:val="24"/>
          <w:szCs w:val="24"/>
        </w:rPr>
        <w:t xml:space="preserve">   -&gt; Functions to modify data of the Customer</w:t>
      </w:r>
    </w:p>
    <w:p w14:paraId="2B28A07F" w14:textId="77777777" w:rsidR="005B6EF7" w:rsidRPr="00E43B36" w:rsidRDefault="005B6EF7" w:rsidP="005B6EF7">
      <w:pPr>
        <w:rPr>
          <w:rFonts w:cstheme="majorBidi"/>
          <w:sz w:val="24"/>
          <w:szCs w:val="24"/>
        </w:rPr>
      </w:pPr>
      <w:r w:rsidRPr="00CE1A10">
        <w:rPr>
          <w:rFonts w:cstheme="majorBidi"/>
          <w:b/>
          <w:bCs/>
          <w:sz w:val="24"/>
          <w:szCs w:val="24"/>
        </w:rPr>
        <w:t>void search_rec();</w:t>
      </w:r>
      <w:r w:rsidRPr="00E43B36">
        <w:rPr>
          <w:rFonts w:cstheme="majorBidi"/>
          <w:sz w:val="24"/>
          <w:szCs w:val="24"/>
        </w:rPr>
        <w:tab/>
        <w:t>-&gt; Functions to search data of the Customer</w:t>
      </w:r>
    </w:p>
    <w:p w14:paraId="2B28A080" w14:textId="77777777" w:rsidR="005B6EF7" w:rsidRPr="00E43B36" w:rsidRDefault="005B6EF7" w:rsidP="005B6EF7">
      <w:pPr>
        <w:rPr>
          <w:rFonts w:cstheme="majorBidi"/>
          <w:sz w:val="24"/>
          <w:szCs w:val="24"/>
        </w:rPr>
      </w:pPr>
      <w:r w:rsidRPr="00CE1A10">
        <w:rPr>
          <w:rFonts w:cstheme="majorBidi"/>
          <w:b/>
          <w:bCs/>
          <w:sz w:val="24"/>
          <w:szCs w:val="24"/>
        </w:rPr>
        <w:t>void deposit_withdraw();</w:t>
      </w:r>
      <w:r w:rsidRPr="00E43B36">
        <w:rPr>
          <w:rFonts w:cstheme="majorBidi"/>
          <w:sz w:val="24"/>
          <w:szCs w:val="24"/>
        </w:rPr>
        <w:t xml:space="preserve">   -&gt; Functions to deposit and withdraw of the Customer</w:t>
      </w:r>
    </w:p>
    <w:p w14:paraId="2B28A081" w14:textId="77777777" w:rsidR="005B6EF7" w:rsidRPr="00E43B36" w:rsidRDefault="005B6EF7" w:rsidP="005B6EF7">
      <w:pPr>
        <w:rPr>
          <w:rFonts w:cstheme="majorBidi"/>
          <w:sz w:val="24"/>
          <w:szCs w:val="24"/>
        </w:rPr>
      </w:pPr>
      <w:r w:rsidRPr="00CE1A10">
        <w:rPr>
          <w:rFonts w:cstheme="majorBidi"/>
          <w:b/>
          <w:bCs/>
          <w:sz w:val="24"/>
          <w:szCs w:val="24"/>
        </w:rPr>
        <w:t>void display_all();</w:t>
      </w:r>
      <w:r w:rsidRPr="00E43B36">
        <w:rPr>
          <w:rFonts w:cstheme="majorBidi"/>
          <w:sz w:val="24"/>
          <w:szCs w:val="24"/>
        </w:rPr>
        <w:t xml:space="preserve">     -&gt; Functions to display all account holders details of the Customer</w:t>
      </w:r>
    </w:p>
    <w:p w14:paraId="2B28A082" w14:textId="77777777" w:rsidR="005B6EF7" w:rsidRPr="00E43B36" w:rsidRDefault="005B6EF7" w:rsidP="005B6EF7">
      <w:pPr>
        <w:rPr>
          <w:rFonts w:cstheme="majorBidi"/>
          <w:sz w:val="24"/>
          <w:szCs w:val="24"/>
        </w:rPr>
      </w:pPr>
      <w:r w:rsidRPr="00CE1A10">
        <w:rPr>
          <w:rFonts w:cstheme="majorBidi"/>
          <w:b/>
          <w:bCs/>
          <w:sz w:val="24"/>
          <w:szCs w:val="24"/>
        </w:rPr>
        <w:t>void transfer();</w:t>
      </w:r>
      <w:r w:rsidRPr="00E43B36">
        <w:rPr>
          <w:rFonts w:cstheme="majorBidi"/>
          <w:sz w:val="24"/>
          <w:szCs w:val="24"/>
        </w:rPr>
        <w:tab/>
        <w:t>-&gt; Functions</w:t>
      </w:r>
      <w:r w:rsidR="00DC5A95" w:rsidRPr="00E43B36">
        <w:rPr>
          <w:rFonts w:cstheme="majorBidi"/>
          <w:sz w:val="24"/>
          <w:szCs w:val="24"/>
        </w:rPr>
        <w:t xml:space="preserve"> to transfer amount from a account no. to another</w:t>
      </w:r>
      <w:r w:rsidRPr="00E43B36">
        <w:rPr>
          <w:rFonts w:cstheme="majorBidi"/>
          <w:sz w:val="24"/>
          <w:szCs w:val="24"/>
        </w:rPr>
        <w:t xml:space="preserve"> of the Customer</w:t>
      </w:r>
    </w:p>
    <w:p w14:paraId="2B28A083" w14:textId="77777777" w:rsidR="00DC5A95" w:rsidRPr="00E43B36" w:rsidRDefault="00DC5A95" w:rsidP="005B6EF7">
      <w:pPr>
        <w:rPr>
          <w:rFonts w:cstheme="majorBidi"/>
          <w:sz w:val="24"/>
          <w:szCs w:val="24"/>
        </w:rPr>
      </w:pPr>
    </w:p>
    <w:p w14:paraId="2B28A084" w14:textId="77777777" w:rsidR="00DC5A95" w:rsidRPr="00CE1A10" w:rsidRDefault="00DC5A95" w:rsidP="005B6EF7">
      <w:pPr>
        <w:rPr>
          <w:rFonts w:cstheme="majorBidi"/>
          <w:b/>
          <w:bCs/>
          <w:sz w:val="24"/>
          <w:szCs w:val="24"/>
        </w:rPr>
      </w:pPr>
      <w:r w:rsidRPr="00CE1A10">
        <w:rPr>
          <w:rFonts w:cstheme="majorBidi"/>
          <w:b/>
          <w:bCs/>
          <w:sz w:val="24"/>
          <w:szCs w:val="24"/>
        </w:rPr>
        <w:t>Functions Used:</w:t>
      </w:r>
    </w:p>
    <w:p w14:paraId="2B28A085" w14:textId="77777777" w:rsidR="00DC5A95" w:rsidRPr="00E43B36" w:rsidRDefault="00DC5A95" w:rsidP="005B6EF7">
      <w:pPr>
        <w:rPr>
          <w:rFonts w:cstheme="majorBidi"/>
          <w:sz w:val="24"/>
          <w:szCs w:val="24"/>
        </w:rPr>
      </w:pPr>
      <w:r w:rsidRPr="00CE1A10">
        <w:rPr>
          <w:rFonts w:cstheme="majorBidi"/>
          <w:b/>
          <w:bCs/>
          <w:sz w:val="24"/>
          <w:szCs w:val="24"/>
        </w:rPr>
        <w:t>getline( )</w:t>
      </w:r>
      <w:r w:rsidRPr="00E43B36">
        <w:rPr>
          <w:rFonts w:cstheme="majorBidi"/>
          <w:sz w:val="24"/>
          <w:szCs w:val="24"/>
        </w:rPr>
        <w:t xml:space="preserve"> </w:t>
      </w:r>
      <w:r w:rsidRPr="00E43B36">
        <w:rPr>
          <w:rFonts w:cstheme="majorBidi"/>
          <w:sz w:val="24"/>
          <w:szCs w:val="24"/>
        </w:rPr>
        <w:tab/>
        <w:t>-&gt;   To read a data either from a file or from user through keyboard</w:t>
      </w:r>
    </w:p>
    <w:p w14:paraId="2B28A086" w14:textId="77777777" w:rsidR="00DC5A95" w:rsidRPr="00E43B36" w:rsidRDefault="00DC5A95" w:rsidP="005B6EF7">
      <w:pPr>
        <w:rPr>
          <w:rFonts w:cstheme="majorBidi"/>
          <w:sz w:val="24"/>
          <w:szCs w:val="24"/>
        </w:rPr>
      </w:pPr>
      <w:r w:rsidRPr="00CE1A10">
        <w:rPr>
          <w:rFonts w:cstheme="majorBidi"/>
          <w:b/>
          <w:bCs/>
          <w:sz w:val="24"/>
          <w:szCs w:val="24"/>
        </w:rPr>
        <w:t>cin.ignore( )</w:t>
      </w:r>
      <w:r w:rsidRPr="00E43B36">
        <w:rPr>
          <w:rFonts w:cstheme="majorBidi"/>
          <w:sz w:val="24"/>
          <w:szCs w:val="24"/>
        </w:rPr>
        <w:tab/>
        <w:t>-&gt; To encounter the buffer error</w:t>
      </w:r>
    </w:p>
    <w:p w14:paraId="2B28A087" w14:textId="77777777" w:rsidR="00DC5A95" w:rsidRPr="00E43B36" w:rsidRDefault="00DC5A95" w:rsidP="005B6EF7">
      <w:pPr>
        <w:rPr>
          <w:rFonts w:cstheme="majorBidi"/>
          <w:sz w:val="24"/>
          <w:szCs w:val="24"/>
        </w:rPr>
      </w:pPr>
      <w:r w:rsidRPr="00CE1A10">
        <w:rPr>
          <w:rFonts w:cstheme="majorBidi"/>
          <w:b/>
          <w:bCs/>
          <w:sz w:val="24"/>
          <w:szCs w:val="24"/>
        </w:rPr>
        <w:t>fflush(stdin)</w:t>
      </w:r>
      <w:r w:rsidRPr="00E43B36">
        <w:rPr>
          <w:rFonts w:cstheme="majorBidi"/>
          <w:sz w:val="24"/>
          <w:szCs w:val="24"/>
        </w:rPr>
        <w:tab/>
        <w:t>-&gt; To encounter buffer error</w:t>
      </w:r>
    </w:p>
    <w:p w14:paraId="2B28A088" w14:textId="77777777" w:rsidR="00DC5A95" w:rsidRPr="00E43B36" w:rsidRDefault="00DC5A95" w:rsidP="005B6EF7">
      <w:pPr>
        <w:rPr>
          <w:rFonts w:cstheme="majorBidi"/>
          <w:sz w:val="24"/>
          <w:szCs w:val="24"/>
        </w:rPr>
      </w:pPr>
      <w:r w:rsidRPr="00CE1A10">
        <w:rPr>
          <w:rFonts w:cstheme="majorBidi"/>
          <w:b/>
          <w:bCs/>
          <w:sz w:val="24"/>
          <w:szCs w:val="24"/>
        </w:rPr>
        <w:t>atoi( )</w:t>
      </w:r>
      <w:r w:rsidRPr="00E43B36">
        <w:rPr>
          <w:rFonts w:cstheme="majorBidi"/>
          <w:sz w:val="24"/>
          <w:szCs w:val="24"/>
        </w:rPr>
        <w:tab/>
      </w:r>
      <w:r w:rsidRPr="00E43B36">
        <w:rPr>
          <w:rFonts w:cstheme="majorBidi"/>
          <w:sz w:val="24"/>
          <w:szCs w:val="24"/>
        </w:rPr>
        <w:tab/>
        <w:t>-&gt;To Convert string type numerical value to integer type value</w:t>
      </w:r>
    </w:p>
    <w:p w14:paraId="2B28A089" w14:textId="77777777" w:rsidR="00DC5A95" w:rsidRPr="00E43B36" w:rsidRDefault="00DC5A95" w:rsidP="005B6EF7">
      <w:pPr>
        <w:rPr>
          <w:rFonts w:cstheme="majorBidi"/>
          <w:sz w:val="24"/>
          <w:szCs w:val="24"/>
        </w:rPr>
      </w:pPr>
      <w:r w:rsidRPr="00CE1A10">
        <w:rPr>
          <w:rFonts w:cstheme="majorBidi"/>
          <w:b/>
          <w:bCs/>
          <w:sz w:val="24"/>
          <w:szCs w:val="24"/>
        </w:rPr>
        <w:t>to_string</w:t>
      </w:r>
      <w:r w:rsidR="00CE1A10">
        <w:rPr>
          <w:rFonts w:cstheme="majorBidi"/>
          <w:b/>
          <w:bCs/>
          <w:sz w:val="24"/>
          <w:szCs w:val="24"/>
        </w:rPr>
        <w:t>( )</w:t>
      </w:r>
      <w:r w:rsidRPr="00E43B36">
        <w:rPr>
          <w:rFonts w:cstheme="majorBidi"/>
          <w:sz w:val="24"/>
          <w:szCs w:val="24"/>
        </w:rPr>
        <w:tab/>
        <w:t>-&gt;To Convert a numeric value to a string type value</w:t>
      </w:r>
    </w:p>
    <w:p w14:paraId="2B28A08A" w14:textId="77777777" w:rsidR="00DC5A95" w:rsidRPr="00E43B36" w:rsidRDefault="00DC5A95" w:rsidP="005B6EF7">
      <w:pPr>
        <w:rPr>
          <w:rFonts w:cstheme="majorBidi"/>
          <w:sz w:val="24"/>
          <w:szCs w:val="24"/>
        </w:rPr>
      </w:pPr>
      <w:r w:rsidRPr="00CE1A10">
        <w:rPr>
          <w:rFonts w:cstheme="majorBidi"/>
          <w:b/>
          <w:bCs/>
          <w:sz w:val="24"/>
          <w:szCs w:val="24"/>
        </w:rPr>
        <w:t>obj.good( )</w:t>
      </w:r>
      <w:r w:rsidRPr="00E43B36">
        <w:rPr>
          <w:rFonts w:cstheme="majorBidi"/>
          <w:sz w:val="24"/>
          <w:szCs w:val="24"/>
        </w:rPr>
        <w:tab/>
        <w:t>-&gt;It goes to the end of the file</w:t>
      </w:r>
    </w:p>
    <w:p w14:paraId="2B28A08B" w14:textId="77777777" w:rsidR="00DC5A95" w:rsidRPr="00E43B36" w:rsidRDefault="00DC5A95" w:rsidP="005B6EF7">
      <w:pPr>
        <w:rPr>
          <w:rFonts w:cstheme="majorBidi"/>
          <w:sz w:val="24"/>
          <w:szCs w:val="24"/>
        </w:rPr>
      </w:pPr>
      <w:r w:rsidRPr="00CE1A10">
        <w:rPr>
          <w:rFonts w:cstheme="majorBidi"/>
          <w:b/>
          <w:bCs/>
          <w:sz w:val="24"/>
          <w:szCs w:val="24"/>
        </w:rPr>
        <w:lastRenderedPageBreak/>
        <w:t>obj.eof( )</w:t>
      </w:r>
      <w:r w:rsidRPr="00E43B36">
        <w:rPr>
          <w:rFonts w:cstheme="majorBidi"/>
          <w:sz w:val="24"/>
          <w:szCs w:val="24"/>
        </w:rPr>
        <w:tab/>
        <w:t>-&gt; It goes to the end of the file</w:t>
      </w:r>
    </w:p>
    <w:p w14:paraId="2B28A08C" w14:textId="77777777" w:rsidR="00DC5A95" w:rsidRPr="00E43B36" w:rsidRDefault="00DC5A95" w:rsidP="005B6EF7">
      <w:pPr>
        <w:rPr>
          <w:rFonts w:cstheme="majorBidi"/>
          <w:sz w:val="24"/>
          <w:szCs w:val="24"/>
        </w:rPr>
      </w:pPr>
      <w:r w:rsidRPr="00CE1A10">
        <w:rPr>
          <w:rFonts w:cstheme="majorBidi"/>
          <w:b/>
          <w:bCs/>
          <w:sz w:val="24"/>
          <w:szCs w:val="24"/>
        </w:rPr>
        <w:t>system(“cls “)</w:t>
      </w:r>
      <w:r w:rsidRPr="00E43B36">
        <w:rPr>
          <w:rFonts w:cstheme="majorBidi"/>
          <w:sz w:val="24"/>
          <w:szCs w:val="24"/>
        </w:rPr>
        <w:tab/>
        <w:t>-&gt; To clear the screen</w:t>
      </w:r>
    </w:p>
    <w:p w14:paraId="2B28A08D" w14:textId="77777777" w:rsidR="00DC5A95" w:rsidRPr="00E43B36" w:rsidRDefault="00DC5A95" w:rsidP="005B6EF7">
      <w:pPr>
        <w:rPr>
          <w:rFonts w:cstheme="majorBidi"/>
          <w:sz w:val="24"/>
          <w:szCs w:val="24"/>
        </w:rPr>
      </w:pPr>
      <w:r w:rsidRPr="00CE1A10">
        <w:rPr>
          <w:rFonts w:cstheme="majorBidi"/>
          <w:b/>
          <w:bCs/>
          <w:sz w:val="24"/>
          <w:szCs w:val="24"/>
        </w:rPr>
        <w:t>system(“color 5”)</w:t>
      </w:r>
      <w:r w:rsidRPr="00E43B36">
        <w:rPr>
          <w:rFonts w:cstheme="majorBidi"/>
          <w:sz w:val="24"/>
          <w:szCs w:val="24"/>
        </w:rPr>
        <w:tab/>
        <w:t>-&gt; To change the color of the text display on the screen</w:t>
      </w:r>
    </w:p>
    <w:p w14:paraId="2B28A08E" w14:textId="77777777" w:rsidR="00DC5A95" w:rsidRPr="00E43B36" w:rsidRDefault="0027166F" w:rsidP="005B6EF7">
      <w:pPr>
        <w:rPr>
          <w:rFonts w:cstheme="majorBidi"/>
          <w:sz w:val="24"/>
          <w:szCs w:val="24"/>
        </w:rPr>
      </w:pPr>
      <w:r w:rsidRPr="00CE1A10">
        <w:rPr>
          <w:rFonts w:cstheme="majorBidi"/>
          <w:b/>
          <w:bCs/>
          <w:sz w:val="24"/>
          <w:szCs w:val="24"/>
        </w:rPr>
        <w:t>obj.open( )</w:t>
      </w:r>
      <w:r w:rsidRPr="00E43B36">
        <w:rPr>
          <w:rFonts w:cstheme="majorBidi"/>
          <w:sz w:val="24"/>
          <w:szCs w:val="24"/>
        </w:rPr>
        <w:tab/>
        <w:t>-&gt; To open a file in several mode.</w:t>
      </w:r>
    </w:p>
    <w:p w14:paraId="2B28A08F" w14:textId="77777777" w:rsidR="0027166F" w:rsidRPr="00E43B36" w:rsidRDefault="0027166F" w:rsidP="005B6EF7">
      <w:pPr>
        <w:rPr>
          <w:rFonts w:cstheme="majorBidi"/>
          <w:sz w:val="24"/>
          <w:szCs w:val="24"/>
        </w:rPr>
      </w:pPr>
      <w:r w:rsidRPr="00CE1A10">
        <w:rPr>
          <w:rFonts w:cstheme="majorBidi"/>
          <w:b/>
          <w:bCs/>
          <w:sz w:val="24"/>
          <w:szCs w:val="24"/>
        </w:rPr>
        <w:t>obj.close( )</w:t>
      </w:r>
      <w:r w:rsidRPr="00E43B36">
        <w:rPr>
          <w:rFonts w:cstheme="majorBidi"/>
          <w:sz w:val="24"/>
          <w:szCs w:val="24"/>
        </w:rPr>
        <w:tab/>
        <w:t>-&gt; To close a file</w:t>
      </w:r>
    </w:p>
    <w:p w14:paraId="2B28A090" w14:textId="77777777" w:rsidR="0027166F" w:rsidRPr="00E43B36" w:rsidRDefault="0027166F" w:rsidP="005B6EF7">
      <w:pPr>
        <w:rPr>
          <w:rFonts w:cstheme="majorBidi"/>
          <w:sz w:val="24"/>
          <w:szCs w:val="24"/>
        </w:rPr>
      </w:pPr>
      <w:r w:rsidRPr="00CE1A10">
        <w:rPr>
          <w:rFonts w:cstheme="majorBidi"/>
          <w:b/>
          <w:bCs/>
          <w:sz w:val="24"/>
          <w:szCs w:val="24"/>
        </w:rPr>
        <w:t>seekp( )</w:t>
      </w:r>
      <w:r w:rsidRPr="00E43B36">
        <w:rPr>
          <w:rFonts w:cstheme="majorBidi"/>
          <w:sz w:val="24"/>
          <w:szCs w:val="24"/>
        </w:rPr>
        <w:tab/>
        <w:t>-&gt;It goes to the mentioned position when open in write mode</w:t>
      </w:r>
    </w:p>
    <w:p w14:paraId="2B28A091" w14:textId="77777777" w:rsidR="0027166F" w:rsidRPr="00E43B36" w:rsidRDefault="0027166F" w:rsidP="005B6EF7">
      <w:pPr>
        <w:rPr>
          <w:rFonts w:cstheme="majorBidi"/>
          <w:sz w:val="24"/>
          <w:szCs w:val="24"/>
        </w:rPr>
      </w:pPr>
      <w:r w:rsidRPr="00CE1A10">
        <w:rPr>
          <w:rFonts w:cstheme="majorBidi"/>
          <w:b/>
          <w:bCs/>
          <w:sz w:val="24"/>
          <w:szCs w:val="24"/>
        </w:rPr>
        <w:t>seekg( )</w:t>
      </w:r>
      <w:r w:rsidRPr="00E43B36">
        <w:rPr>
          <w:rFonts w:cstheme="majorBidi"/>
          <w:sz w:val="24"/>
          <w:szCs w:val="24"/>
        </w:rPr>
        <w:tab/>
        <w:t>-&gt; It goes to the mentioned position when open in read mode</w:t>
      </w:r>
    </w:p>
    <w:p w14:paraId="2B28A092" w14:textId="77777777" w:rsidR="0027166F" w:rsidRPr="00CE1A10" w:rsidRDefault="0027166F" w:rsidP="005B6EF7">
      <w:pPr>
        <w:rPr>
          <w:rFonts w:cstheme="majorBidi"/>
          <w:b/>
          <w:bCs/>
          <w:sz w:val="24"/>
          <w:szCs w:val="24"/>
        </w:rPr>
      </w:pPr>
      <w:r w:rsidRPr="00CE1A10">
        <w:rPr>
          <w:rFonts w:cstheme="majorBidi"/>
          <w:b/>
          <w:bCs/>
          <w:sz w:val="24"/>
          <w:szCs w:val="24"/>
        </w:rPr>
        <w:t>tellp( )</w:t>
      </w:r>
      <w:r w:rsidRPr="00E43B36">
        <w:rPr>
          <w:rFonts w:cstheme="majorBidi"/>
          <w:sz w:val="24"/>
          <w:szCs w:val="24"/>
        </w:rPr>
        <w:tab/>
      </w:r>
      <w:r w:rsidRPr="00E43B36">
        <w:rPr>
          <w:rFonts w:cstheme="majorBidi"/>
          <w:sz w:val="24"/>
          <w:szCs w:val="24"/>
        </w:rPr>
        <w:tab/>
        <w:t>-&gt;It tells the position of the cursor when open in write mode</w:t>
      </w:r>
    </w:p>
    <w:p w14:paraId="2B28A093" w14:textId="77777777" w:rsidR="0027166F" w:rsidRPr="00E43B36" w:rsidRDefault="0027166F" w:rsidP="005B6EF7">
      <w:pPr>
        <w:rPr>
          <w:rFonts w:cstheme="majorBidi"/>
          <w:sz w:val="24"/>
          <w:szCs w:val="24"/>
        </w:rPr>
      </w:pPr>
      <w:r w:rsidRPr="00CE1A10">
        <w:rPr>
          <w:rFonts w:cstheme="majorBidi"/>
          <w:b/>
          <w:bCs/>
          <w:sz w:val="24"/>
          <w:szCs w:val="24"/>
        </w:rPr>
        <w:t>tellg( )</w:t>
      </w:r>
      <w:r w:rsidRPr="00E43B36">
        <w:rPr>
          <w:rFonts w:cstheme="majorBidi"/>
          <w:sz w:val="24"/>
          <w:szCs w:val="24"/>
        </w:rPr>
        <w:tab/>
      </w:r>
      <w:r w:rsidRPr="00E43B36">
        <w:rPr>
          <w:rFonts w:cstheme="majorBidi"/>
          <w:sz w:val="24"/>
          <w:szCs w:val="24"/>
        </w:rPr>
        <w:tab/>
        <w:t>-&gt; It tells the position of the cursor when open in read mode</w:t>
      </w:r>
    </w:p>
    <w:p w14:paraId="2B28A094" w14:textId="77777777" w:rsidR="0027166F" w:rsidRPr="00E43B36" w:rsidRDefault="0027166F" w:rsidP="005B6EF7">
      <w:pPr>
        <w:rPr>
          <w:rFonts w:cstheme="majorBidi"/>
          <w:sz w:val="24"/>
          <w:szCs w:val="24"/>
        </w:rPr>
      </w:pPr>
      <w:r w:rsidRPr="00CE1A10">
        <w:rPr>
          <w:rFonts w:cstheme="majorBidi"/>
          <w:b/>
          <w:bCs/>
          <w:sz w:val="24"/>
          <w:szCs w:val="24"/>
        </w:rPr>
        <w:t>.c_str( )</w:t>
      </w:r>
      <w:r w:rsidRPr="00E43B36">
        <w:rPr>
          <w:rFonts w:cstheme="majorBidi"/>
          <w:sz w:val="24"/>
          <w:szCs w:val="24"/>
        </w:rPr>
        <w:tab/>
        <w:t>-&gt;To Convert a string into Character array</w:t>
      </w:r>
    </w:p>
    <w:p w14:paraId="2B28A095" w14:textId="77777777" w:rsidR="0027166F" w:rsidRPr="00E43B36" w:rsidRDefault="0027166F" w:rsidP="0027166F">
      <w:pPr>
        <w:rPr>
          <w:rFonts w:cstheme="majorBidi"/>
          <w:sz w:val="24"/>
          <w:szCs w:val="24"/>
        </w:rPr>
      </w:pPr>
      <w:r w:rsidRPr="00CE1A10">
        <w:rPr>
          <w:rFonts w:cstheme="majorBidi"/>
          <w:b/>
          <w:bCs/>
          <w:sz w:val="24"/>
          <w:szCs w:val="24"/>
        </w:rPr>
        <w:t>time_t now = time(0);                                                                                                                      struct tm *ltm = localtime(&amp;now);</w:t>
      </w:r>
      <w:r w:rsidRPr="00CE1A10">
        <w:rPr>
          <w:rFonts w:cstheme="majorBidi"/>
          <w:b/>
          <w:bCs/>
          <w:sz w:val="24"/>
          <w:szCs w:val="24"/>
        </w:rPr>
        <w:tab/>
      </w:r>
      <w:r w:rsidRPr="00E43B36">
        <w:rPr>
          <w:rFonts w:cstheme="majorBidi"/>
          <w:sz w:val="24"/>
          <w:szCs w:val="24"/>
        </w:rPr>
        <w:t>-&gt; To get the current date and time from the system</w:t>
      </w:r>
    </w:p>
    <w:p w14:paraId="2B28A096" w14:textId="77777777" w:rsidR="0027166F" w:rsidRPr="00E43B36" w:rsidRDefault="0027166F" w:rsidP="0027166F">
      <w:pPr>
        <w:rPr>
          <w:rFonts w:cstheme="majorBidi"/>
          <w:sz w:val="24"/>
          <w:szCs w:val="24"/>
        </w:rPr>
      </w:pPr>
      <w:r w:rsidRPr="00CE1A10">
        <w:rPr>
          <w:rFonts w:cstheme="majorBidi"/>
          <w:b/>
          <w:bCs/>
          <w:sz w:val="24"/>
          <w:szCs w:val="24"/>
        </w:rPr>
        <w:t>clear( )</w:t>
      </w:r>
      <w:r w:rsidRPr="00CE1A10">
        <w:rPr>
          <w:rFonts w:cstheme="majorBidi"/>
          <w:b/>
          <w:bCs/>
          <w:sz w:val="24"/>
          <w:szCs w:val="24"/>
        </w:rPr>
        <w:tab/>
      </w:r>
      <w:r w:rsidRPr="00E43B36">
        <w:rPr>
          <w:rFonts w:cstheme="majorBidi"/>
          <w:sz w:val="24"/>
          <w:szCs w:val="24"/>
        </w:rPr>
        <w:tab/>
        <w:t>-&gt;To change the position of the cursor to the beginning</w:t>
      </w:r>
    </w:p>
    <w:p w14:paraId="2B28A097" w14:textId="77777777" w:rsidR="0027166F" w:rsidRPr="00E43B36" w:rsidRDefault="0027166F" w:rsidP="0027166F">
      <w:pPr>
        <w:rPr>
          <w:rFonts w:cstheme="majorBidi"/>
          <w:sz w:val="24"/>
          <w:szCs w:val="24"/>
        </w:rPr>
      </w:pPr>
      <w:r w:rsidRPr="00CE1A10">
        <w:rPr>
          <w:rFonts w:cstheme="majorBidi"/>
          <w:b/>
          <w:bCs/>
          <w:sz w:val="24"/>
          <w:szCs w:val="24"/>
        </w:rPr>
        <w:t>remove( )</w:t>
      </w:r>
      <w:r w:rsidRPr="00E43B36">
        <w:rPr>
          <w:rFonts w:cstheme="majorBidi"/>
          <w:sz w:val="24"/>
          <w:szCs w:val="24"/>
        </w:rPr>
        <w:tab/>
        <w:t>-&gt; To Remove a file from system</w:t>
      </w:r>
    </w:p>
    <w:p w14:paraId="2B28A098" w14:textId="77777777" w:rsidR="0027166F" w:rsidRPr="00E43B36" w:rsidRDefault="0027166F" w:rsidP="0027166F">
      <w:pPr>
        <w:rPr>
          <w:rFonts w:cstheme="majorBidi"/>
          <w:sz w:val="24"/>
          <w:szCs w:val="24"/>
        </w:rPr>
      </w:pPr>
      <w:r w:rsidRPr="00CE1A10">
        <w:rPr>
          <w:rFonts w:cstheme="majorBidi"/>
          <w:b/>
          <w:bCs/>
          <w:sz w:val="24"/>
          <w:szCs w:val="24"/>
        </w:rPr>
        <w:t>rename( )</w:t>
      </w:r>
      <w:r w:rsidRPr="00E43B36">
        <w:rPr>
          <w:rFonts w:cstheme="majorBidi"/>
          <w:sz w:val="24"/>
          <w:szCs w:val="24"/>
        </w:rPr>
        <w:tab/>
        <w:t>-&gt; To Rename a file in the system</w:t>
      </w:r>
    </w:p>
    <w:p w14:paraId="2B28A099" w14:textId="77777777" w:rsidR="0027166F" w:rsidRDefault="0027166F" w:rsidP="0027166F">
      <w:pPr>
        <w:rPr>
          <w:sz w:val="24"/>
          <w:szCs w:val="24"/>
        </w:rPr>
      </w:pPr>
    </w:p>
    <w:p w14:paraId="2B28A09A" w14:textId="77777777" w:rsidR="0027166F" w:rsidRDefault="0027166F" w:rsidP="0027166F">
      <w:pPr>
        <w:rPr>
          <w:sz w:val="24"/>
          <w:szCs w:val="24"/>
        </w:rPr>
      </w:pPr>
    </w:p>
    <w:p w14:paraId="2B28A09B" w14:textId="77777777" w:rsidR="0027166F" w:rsidRDefault="0027166F" w:rsidP="0027166F">
      <w:pPr>
        <w:rPr>
          <w:sz w:val="24"/>
          <w:szCs w:val="24"/>
        </w:rPr>
      </w:pPr>
    </w:p>
    <w:p w14:paraId="2B28A09C" w14:textId="77777777" w:rsidR="0027166F" w:rsidRDefault="0027166F" w:rsidP="0027166F">
      <w:pPr>
        <w:rPr>
          <w:sz w:val="24"/>
          <w:szCs w:val="24"/>
        </w:rPr>
      </w:pPr>
    </w:p>
    <w:p w14:paraId="2B28A09D" w14:textId="77777777" w:rsidR="0027166F" w:rsidRDefault="0027166F" w:rsidP="0027166F">
      <w:pPr>
        <w:rPr>
          <w:sz w:val="24"/>
          <w:szCs w:val="24"/>
        </w:rPr>
      </w:pPr>
    </w:p>
    <w:p w14:paraId="2B28A09E" w14:textId="77777777" w:rsidR="0027166F" w:rsidRDefault="0027166F" w:rsidP="0027166F">
      <w:pPr>
        <w:rPr>
          <w:sz w:val="24"/>
          <w:szCs w:val="24"/>
        </w:rPr>
      </w:pPr>
    </w:p>
    <w:p w14:paraId="2B28A09F" w14:textId="77777777" w:rsidR="0027166F" w:rsidRDefault="0027166F" w:rsidP="0027166F">
      <w:pPr>
        <w:rPr>
          <w:sz w:val="24"/>
          <w:szCs w:val="24"/>
        </w:rPr>
      </w:pPr>
    </w:p>
    <w:p w14:paraId="2B28A0A0" w14:textId="77777777" w:rsidR="0027166F" w:rsidRDefault="0027166F" w:rsidP="005B6EF7">
      <w:pPr>
        <w:rPr>
          <w:sz w:val="24"/>
          <w:szCs w:val="24"/>
        </w:rPr>
      </w:pPr>
    </w:p>
    <w:p w14:paraId="2B28A0A1" w14:textId="77777777" w:rsidR="0027166F" w:rsidRPr="0027166F" w:rsidRDefault="0027166F" w:rsidP="005B6EF7">
      <w:pPr>
        <w:rPr>
          <w:b/>
          <w:bCs/>
          <w:sz w:val="24"/>
          <w:szCs w:val="24"/>
        </w:rPr>
      </w:pPr>
    </w:p>
    <w:sectPr w:rsidR="0027166F" w:rsidRPr="0027166F" w:rsidSect="002B5D85">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9486" w14:textId="77777777" w:rsidR="00DE1B8B" w:rsidRDefault="00DE1B8B" w:rsidP="002B5D85">
      <w:pPr>
        <w:spacing w:after="0" w:line="240" w:lineRule="auto"/>
      </w:pPr>
      <w:r>
        <w:separator/>
      </w:r>
    </w:p>
  </w:endnote>
  <w:endnote w:type="continuationSeparator" w:id="0">
    <w:p w14:paraId="210A6F2A" w14:textId="77777777" w:rsidR="00DE1B8B" w:rsidRDefault="00DE1B8B"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90E1" w14:textId="77777777" w:rsidR="00DE1B8B" w:rsidRDefault="00DE1B8B" w:rsidP="002B5D85">
      <w:pPr>
        <w:spacing w:after="0" w:line="240" w:lineRule="auto"/>
      </w:pPr>
      <w:r>
        <w:separator/>
      </w:r>
    </w:p>
  </w:footnote>
  <w:footnote w:type="continuationSeparator" w:id="0">
    <w:p w14:paraId="64AB3192" w14:textId="77777777" w:rsidR="00DE1B8B" w:rsidRDefault="00DE1B8B" w:rsidP="002B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7A"/>
    <w:rsid w:val="00046996"/>
    <w:rsid w:val="0027166F"/>
    <w:rsid w:val="002B5D85"/>
    <w:rsid w:val="002E3948"/>
    <w:rsid w:val="002E470E"/>
    <w:rsid w:val="00514932"/>
    <w:rsid w:val="00596B46"/>
    <w:rsid w:val="005B6EF7"/>
    <w:rsid w:val="00820A0D"/>
    <w:rsid w:val="0087523E"/>
    <w:rsid w:val="0091641C"/>
    <w:rsid w:val="009E29FC"/>
    <w:rsid w:val="00A377C5"/>
    <w:rsid w:val="00A40AA9"/>
    <w:rsid w:val="00AD79BF"/>
    <w:rsid w:val="00B04FC4"/>
    <w:rsid w:val="00CE1A10"/>
    <w:rsid w:val="00DC5A95"/>
    <w:rsid w:val="00DD757A"/>
    <w:rsid w:val="00DE1B8B"/>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A04A"/>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228B-EDEF-4FA2-A73B-0385FCB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advik tushir</cp:lastModifiedBy>
  <cp:revision>11</cp:revision>
  <dcterms:created xsi:type="dcterms:W3CDTF">2018-11-17T00:21:00Z</dcterms:created>
  <dcterms:modified xsi:type="dcterms:W3CDTF">2023-10-04T03:57:00Z</dcterms:modified>
</cp:coreProperties>
</file>